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2353AF" w14:paraId="4EFC9D1F" w14:textId="77777777" w:rsidTr="0093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6867327" w14:textId="5D6E5393" w:rsidR="008C5133" w:rsidRPr="002353AF" w:rsidRDefault="003A44B3" w:rsidP="00867BDE">
            <w:pPr>
              <w:jc w:val="center"/>
              <w:rPr>
                <w:rFonts w:ascii="나눔바른고딕" w:eastAsia="나눔바른고딕" w:hAnsi="나눔바른고딕" w:cs="KoPubWorld돋움체 Bold"/>
                <w:sz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 w:val="36"/>
              </w:rPr>
              <w:t>[</w:t>
            </w:r>
            <w:r w:rsidR="004A6372" w:rsidRPr="002353AF">
              <w:rPr>
                <w:rFonts w:ascii="나눔바른고딕" w:eastAsia="나눔바른고딕" w:hAnsi="나눔바른고딕" w:cs="KoPubWorld돋움체 Bold" w:hint="eastAsia"/>
                <w:sz w:val="36"/>
              </w:rPr>
              <w:t xml:space="preserve"> </w:t>
            </w:r>
            <w:r w:rsidR="00867BDE">
              <w:rPr>
                <w:rFonts w:ascii="나눔바른고딕" w:eastAsia="나눔바른고딕" w:hAnsi="나눔바른고딕" w:cs="KoPubWorld돋움체 Bold"/>
                <w:sz w:val="36"/>
              </w:rPr>
              <w:t>4</w:t>
            </w:r>
            <w:r w:rsidR="004A6372" w:rsidRPr="002353AF">
              <w:rPr>
                <w:rFonts w:ascii="나눔바른고딕" w:eastAsia="나눔바른고딕" w:hAnsi="나눔바른고딕" w:cs="KoPubWorld돋움체 Bold" w:hint="eastAsia"/>
                <w:sz w:val="36"/>
              </w:rPr>
              <w:t xml:space="preserve">월 </w:t>
            </w:r>
            <w:r w:rsidR="0094064B">
              <w:rPr>
                <w:rFonts w:ascii="나눔바른고딕" w:eastAsia="나눔바른고딕" w:hAnsi="나눔바른고딕" w:cs="KoPubWorld돋움체 Bold"/>
                <w:sz w:val="36"/>
              </w:rPr>
              <w:t>4</w:t>
            </w:r>
            <w:r w:rsidR="004A6372" w:rsidRPr="002353AF">
              <w:rPr>
                <w:rFonts w:ascii="나눔바른고딕" w:eastAsia="나눔바른고딕" w:hAnsi="나눔바른고딕" w:cs="KoPubWorld돋움체 Bold" w:hint="eastAsia"/>
                <w:sz w:val="36"/>
              </w:rPr>
              <w:t xml:space="preserve">주차 프로젝트 수행 일지 </w:t>
            </w:r>
            <w:r w:rsidR="004A6372" w:rsidRPr="002353AF">
              <w:rPr>
                <w:rFonts w:ascii="나눔바른고딕" w:eastAsia="나눔바른고딕" w:hAnsi="나눔바른고딕" w:cs="KoPubWorld돋움체 Bold"/>
                <w:sz w:val="36"/>
              </w:rPr>
              <w:t>]</w:t>
            </w:r>
          </w:p>
        </w:tc>
      </w:tr>
      <w:tr w:rsidR="00E03BAB" w:rsidRPr="002353AF" w14:paraId="327768BF" w14:textId="77777777" w:rsidTr="0093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4C249510" w14:textId="110D4D49" w:rsidR="00E03BAB" w:rsidRPr="002353AF" w:rsidRDefault="00B8057A" w:rsidP="00867BDE">
            <w:pPr>
              <w:jc w:val="center"/>
              <w:rPr>
                <w:rFonts w:ascii="나눔바른고딕" w:eastAsia="나눔바른고딕" w:hAnsi="나눔바른고딕" w:cs="KoPubWorld돋움체 Bold"/>
                <w:sz w:val="24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 w:val="24"/>
              </w:rPr>
              <w:t>딥러닝 기반 AI 엔지니어링</w:t>
            </w:r>
            <w:r w:rsidR="00E03BAB" w:rsidRPr="002353AF">
              <w:rPr>
                <w:rFonts w:ascii="나눔바른고딕" w:eastAsia="나눔바른고딕" w:hAnsi="나눔바른고딕" w:cs="KoPubWorld돋움체 Bold" w:hint="eastAsia"/>
                <w:sz w:val="24"/>
              </w:rPr>
              <w:t xml:space="preserve"> </w:t>
            </w:r>
            <w:r w:rsidR="00E03BAB" w:rsidRPr="002353AF">
              <w:rPr>
                <w:rFonts w:ascii="나눔바른고딕" w:eastAsia="나눔바른고딕" w:hAnsi="나눔바른고딕" w:cs="KoPubWorld돋움체 Bold"/>
                <w:sz w:val="24"/>
              </w:rPr>
              <w:t>(</w:t>
            </w:r>
            <w:r w:rsidR="00867BDE">
              <w:rPr>
                <w:rFonts w:ascii="나눔바른고딕" w:eastAsia="나눔바른고딕" w:hAnsi="나눔바른고딕" w:cs="KoPubWorld돋움체 Bold"/>
                <w:sz w:val="24"/>
              </w:rPr>
              <w:t>2</w:t>
            </w:r>
            <w:r w:rsidR="00E03BAB" w:rsidRPr="002353AF">
              <w:rPr>
                <w:rFonts w:ascii="나눔바른고딕" w:eastAsia="나눔바른고딕" w:hAnsi="나눔바른고딕" w:cs="KoPubWorld돋움체 Bold" w:hint="eastAsia"/>
                <w:sz w:val="24"/>
              </w:rPr>
              <w:t>회차)</w:t>
            </w:r>
          </w:p>
        </w:tc>
      </w:tr>
      <w:tr w:rsidR="00484097" w:rsidRPr="002353AF" w14:paraId="77DB6CC2" w14:textId="77777777" w:rsidTr="00934797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9FA2A60" w14:textId="77777777" w:rsidR="00484097" w:rsidRPr="002353AF" w:rsidRDefault="00484097" w:rsidP="00484097">
            <w:pPr>
              <w:jc w:val="center"/>
              <w:rPr>
                <w:rFonts w:ascii="나눔바른고딕" w:eastAsia="나눔바른고딕" w:hAnsi="나눔바른고딕" w:cs="KoPubWorld돋움체 Bold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38672F" w14:textId="6E9FED52" w:rsidR="00484097" w:rsidRPr="002353AF" w:rsidRDefault="00C50E88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DFD</w:t>
            </w:r>
            <w:r w:rsidR="00DD3D7B" w:rsidRPr="002353AF">
              <w:rPr>
                <w:rFonts w:ascii="나눔바른고딕" w:eastAsia="나눔바른고딕" w:hAnsi="나눔바른고딕" w:cs="KoPubWorld돋움체 Bold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</w:rPr>
              <w:t>( DeepFake Detecter)</w:t>
            </w:r>
          </w:p>
        </w:tc>
      </w:tr>
      <w:tr w:rsidR="00484097" w:rsidRPr="002353AF" w14:paraId="2E93C8EF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7E843E4" w14:textId="520CDDC3" w:rsidR="00484097" w:rsidRPr="002353AF" w:rsidRDefault="00484097" w:rsidP="00484097">
            <w:pPr>
              <w:jc w:val="center"/>
              <w:rPr>
                <w:rFonts w:ascii="나눔바른고딕" w:eastAsia="나눔바른고딕" w:hAnsi="나눔바른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프로젝트 팀</w:t>
            </w:r>
            <w:r w:rsidR="00624DCF" w:rsidRPr="002353AF">
              <w:rPr>
                <w:rFonts w:ascii="나눔바른고딕" w:eastAsia="나눔바른고딕" w:hAnsi="나눔바른고딕" w:cs="KoPubWorld돋움체 Bold" w:hint="eastAsia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Bold" w:hint="eastAsia"/>
              </w:rPr>
              <w:t>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814D94" w14:textId="188C9C0B" w:rsidR="00484097" w:rsidRPr="002353AF" w:rsidRDefault="00C50E88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32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szCs w:val="32"/>
              </w:rPr>
              <w:t>CHIMAC</w:t>
            </w:r>
            <w:r w:rsidR="00595074" w:rsidRPr="002353AF">
              <w:rPr>
                <w:rFonts w:ascii="나눔바른고딕" w:eastAsia="나눔바른고딕" w:hAnsi="나눔바른고딕" w:cs="KoPubWorld돋움체 Bold"/>
                <w:szCs w:val="32"/>
              </w:rPr>
              <w:t xml:space="preserve"> (</w:t>
            </w:r>
            <w:r w:rsidR="00595074" w:rsidRPr="002353AF">
              <w:rPr>
                <w:rFonts w:ascii="나눔바른고딕" w:eastAsia="나눔바른고딕" w:hAnsi="나눔바른고딕" w:cs="KoPubWorld돋움체 Bold" w:hint="eastAsia"/>
                <w:szCs w:val="32"/>
              </w:rPr>
              <w:t>치맥)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F8A191B" w14:textId="77777777" w:rsidR="00484097" w:rsidRPr="002353A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7FF201B0" w14:textId="77777777" w:rsidR="00484097" w:rsidRPr="002353A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(팀장)</w:t>
            </w:r>
            <w:r w:rsidRPr="002353AF">
              <w:rPr>
                <w:rFonts w:ascii="나눔바른고딕" w:eastAsia="나눔바른고딕" w:hAnsi="나눔바른고딕" w:cs="KoPubWorld돋움체 Bold"/>
              </w:rPr>
              <w:t xml:space="preserve"> </w:t>
            </w:r>
            <w:r w:rsidR="00C50E88" w:rsidRPr="002353AF">
              <w:rPr>
                <w:rFonts w:ascii="나눔바른고딕" w:eastAsia="나눔바른고딕" w:hAnsi="나눔바른고딕" w:cs="KoPubWorld돋움체 Bold" w:hint="eastAsia"/>
              </w:rPr>
              <w:t>이찬호</w:t>
            </w:r>
            <w:r w:rsidRPr="002353AF">
              <w:rPr>
                <w:rFonts w:ascii="나눔바른고딕" w:eastAsia="나눔바른고딕" w:hAnsi="나눔바른고딕" w:cs="KoPubWorld돋움체 Bold" w:hint="eastAsia"/>
                <w:color w:val="BFBFBF" w:themeColor="background1" w:themeShade="BF"/>
              </w:rPr>
              <w:t xml:space="preserve"> </w:t>
            </w:r>
          </w:p>
          <w:p w14:paraId="0237B7D3" w14:textId="77777777" w:rsidR="00484097" w:rsidRPr="002353A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</w:rPr>
              <w:t>(팀원)</w:t>
            </w:r>
            <w:r w:rsidRPr="002353AF">
              <w:rPr>
                <w:rFonts w:ascii="나눔바른고딕" w:eastAsia="나눔바른고딕" w:hAnsi="나눔바른고딕" w:cs="KoPubWorld돋움체 Bold"/>
              </w:rPr>
              <w:t xml:space="preserve"> </w:t>
            </w:r>
            <w:r w:rsidR="00C50E88" w:rsidRPr="002353AF">
              <w:rPr>
                <w:rFonts w:ascii="나눔바른고딕" w:eastAsia="나눔바른고딕" w:hAnsi="나눔바른고딕" w:cs="KoPubWorld돋움체 Bold" w:hint="eastAsia"/>
              </w:rPr>
              <w:t>이정철 정소현 정용주 황지민</w:t>
            </w:r>
          </w:p>
        </w:tc>
      </w:tr>
    </w:tbl>
    <w:p w14:paraId="769043E7" w14:textId="77777777" w:rsidR="0062380A" w:rsidRPr="002353AF" w:rsidRDefault="0062380A" w:rsidP="0062380A">
      <w:pPr>
        <w:jc w:val="right"/>
        <w:rPr>
          <w:rFonts w:ascii="나눔바른고딕" w:eastAsia="나눔바른고딕" w:hAnsi="나눔바른고딕"/>
          <w:sz w:val="16"/>
        </w:rPr>
      </w:pPr>
      <w:r w:rsidRPr="002353AF">
        <w:rPr>
          <w:rFonts w:ascii="나눔바른고딕" w:eastAsia="나눔바른고딕" w:hAnsi="나눔바른고딕" w:hint="eastAsia"/>
          <w:sz w:val="16"/>
        </w:rPr>
        <w:t xml:space="preserve">※ 프로젝트 팀장은 </w:t>
      </w:r>
      <w:r w:rsidRPr="002353AF">
        <w:rPr>
          <w:rFonts w:ascii="나눔바른고딕" w:eastAsia="나눔바른고딕" w:hAnsi="나눔바른고딕" w:hint="eastAsia"/>
          <w:sz w:val="16"/>
          <w:u w:val="single"/>
        </w:rPr>
        <w:t>매 주차 월요일</w:t>
      </w:r>
      <w:r w:rsidRPr="002353AF">
        <w:rPr>
          <w:rFonts w:ascii="나눔바른고딕" w:eastAsia="나눔바른고딕" w:hAnsi="나눔바른고딕" w:hint="eastAsia"/>
          <w:sz w:val="16"/>
        </w:rPr>
        <w:t xml:space="preserve"> 강사님 메일로 〔1. 프로젝트 수행 계획 및 현황〕 이 작성된 파일 전달해주세요 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1980"/>
        <w:gridCol w:w="1982"/>
        <w:gridCol w:w="1982"/>
        <w:gridCol w:w="1982"/>
        <w:gridCol w:w="1895"/>
      </w:tblGrid>
      <w:tr w:rsidR="00D2176A" w:rsidRPr="002353AF" w14:paraId="3668ED69" w14:textId="77777777" w:rsidTr="00D21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7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1789E5EA" w14:textId="77777777" w:rsidR="00D2176A" w:rsidRPr="002353AF" w:rsidRDefault="00D2176A" w:rsidP="002D7744">
            <w:pPr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/>
                <w:sz w:val="22"/>
                <w:szCs w:val="20"/>
              </w:rPr>
              <w:t xml:space="preserve">1. </w:t>
            </w:r>
            <w:r w:rsidRPr="002353AF">
              <w:rPr>
                <w:rFonts w:ascii="나눔바른고딕" w:eastAsia="나눔바른고딕" w:hAnsi="나눔바른고딕" w:cs="KoPubWorld돋움체 Bold" w:hint="eastAsia"/>
                <w:sz w:val="22"/>
                <w:szCs w:val="20"/>
              </w:rPr>
              <w:t>프로젝트 수행 계획 및 현황</w:t>
            </w:r>
          </w:p>
        </w:tc>
        <w:tc>
          <w:tcPr>
            <w:tcW w:w="1895" w:type="dxa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2045F230" w14:textId="77777777" w:rsidR="00D2176A" w:rsidRPr="002353AF" w:rsidRDefault="00D2176A" w:rsidP="002D7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 w:val="22"/>
                <w:szCs w:val="20"/>
              </w:rPr>
            </w:pPr>
          </w:p>
        </w:tc>
      </w:tr>
      <w:tr w:rsidR="00D2176A" w:rsidRPr="002353AF" w14:paraId="6D4F5F4E" w14:textId="77777777" w:rsidTr="00D2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268A40B" w14:textId="77777777" w:rsidR="00D2176A" w:rsidRPr="002353AF" w:rsidRDefault="00D2176A" w:rsidP="00E011C8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color w:val="BFBFBF" w:themeColor="background1" w:themeShade="BF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이름</w:t>
            </w:r>
          </w:p>
        </w:tc>
        <w:tc>
          <w:tcPr>
            <w:tcW w:w="198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36A1E1A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이찬호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91198B3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정소현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31BC8EC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황지민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BF7BA8F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이정철</w:t>
            </w:r>
          </w:p>
        </w:tc>
        <w:tc>
          <w:tcPr>
            <w:tcW w:w="1895" w:type="dxa"/>
            <w:tcBorders>
              <w:left w:val="dotted" w:sz="4" w:space="0" w:color="7F7F7F" w:themeColor="text1" w:themeTint="80"/>
            </w:tcBorders>
          </w:tcPr>
          <w:p w14:paraId="49BCDBF7" w14:textId="77777777" w:rsidR="00D2176A" w:rsidRPr="002353AF" w:rsidRDefault="00D2176A" w:rsidP="00376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sz w:val="28"/>
                <w:szCs w:val="36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sz w:val="28"/>
                <w:szCs w:val="36"/>
              </w:rPr>
              <w:t>정용주</w:t>
            </w:r>
          </w:p>
        </w:tc>
      </w:tr>
      <w:tr w:rsidR="001B5259" w:rsidRPr="002353AF" w14:paraId="3670A84B" w14:textId="77777777" w:rsidTr="00D2176A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908259B" w14:textId="77777777" w:rsidR="001B5259" w:rsidRPr="002353AF" w:rsidRDefault="001B5259" w:rsidP="001B5259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금주</w:t>
            </w:r>
          </w:p>
          <w:p w14:paraId="68975EEF" w14:textId="77777777" w:rsidR="001B5259" w:rsidRPr="002353AF" w:rsidRDefault="001B5259" w:rsidP="001B5259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프로젝트 수행계획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ED3E89" w14:textId="07D97828" w:rsidR="001B5259" w:rsidRPr="00A14FCA" w:rsidRDefault="00AA379A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최종 모델 선정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720AB32" w14:textId="77777777" w:rsidR="001B5259" w:rsidRDefault="00F24797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코드 정리</w:t>
            </w:r>
          </w:p>
          <w:p w14:paraId="6184D6E6" w14:textId="29C38113" w:rsidR="00F24797" w:rsidRPr="002353AF" w:rsidRDefault="00F24797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결과 보고서 작성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0351A2F" w14:textId="33DBDB09" w:rsidR="001B5259" w:rsidRPr="002353AF" w:rsidRDefault="00DF5191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마이 페이지 D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>B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와 동작 연동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9F6E178" w14:textId="77777777" w:rsidR="008000D9" w:rsidRDefault="008000D9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스프링부트와</w:t>
            </w:r>
          </w:p>
          <w:p w14:paraId="730EFB81" w14:textId="77777777" w:rsidR="001B5259" w:rsidRDefault="008000D9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Flask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A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 xml:space="preserve">PI 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모델 연동</w:t>
            </w:r>
          </w:p>
          <w:p w14:paraId="70EECAD3" w14:textId="77777777" w:rsidR="008000D9" w:rsidRDefault="008000D9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기본 로직 보완</w:t>
            </w:r>
          </w:p>
          <w:p w14:paraId="68D1C46E" w14:textId="13557C6E" w:rsidR="008000D9" w:rsidRPr="00167B36" w:rsidRDefault="008000D9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마이 페이지 구현</w:t>
            </w:r>
          </w:p>
        </w:tc>
        <w:tc>
          <w:tcPr>
            <w:tcW w:w="1895" w:type="dxa"/>
            <w:tcBorders>
              <w:left w:val="dotted" w:sz="4" w:space="0" w:color="7F7F7F" w:themeColor="text1" w:themeTint="80"/>
            </w:tcBorders>
          </w:tcPr>
          <w:p w14:paraId="52698DC5" w14:textId="30A05145" w:rsidR="001B5259" w:rsidRPr="002353AF" w:rsidRDefault="00CD2888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검</w:t>
            </w:r>
            <w:r w:rsidR="004E4B76">
              <w:rPr>
                <w:rFonts w:ascii="나눔바른고딕" w:eastAsia="나눔바른고딕" w:hAnsi="나눔바른고딕" w:cs="KoPubWorld돋움체 Bold" w:hint="eastAsia"/>
                <w:szCs w:val="20"/>
              </w:rPr>
              <w:t>증</w:t>
            </w:r>
          </w:p>
        </w:tc>
      </w:tr>
      <w:tr w:rsidR="001B5259" w:rsidRPr="002353AF" w14:paraId="2D155FC7" w14:textId="77777777" w:rsidTr="00D2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AF5040A" w14:textId="77777777" w:rsidR="001B5259" w:rsidRPr="002353AF" w:rsidRDefault="001B5259" w:rsidP="001B5259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금주</w:t>
            </w:r>
          </w:p>
          <w:p w14:paraId="44A8AF5A" w14:textId="77777777" w:rsidR="001B5259" w:rsidRPr="002353AF" w:rsidRDefault="001B5259" w:rsidP="001B5259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프로젝트 수행내용</w:t>
            </w:r>
          </w:p>
        </w:tc>
        <w:tc>
          <w:tcPr>
            <w:tcW w:w="198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59C8384" w14:textId="77777777" w:rsidR="001B5259" w:rsidRDefault="0086491F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여러 모델 비교 후 선택</w:t>
            </w:r>
          </w:p>
          <w:p w14:paraId="73DD8B25" w14:textId="5E7E7802" w:rsidR="0086491F" w:rsidRPr="002353AF" w:rsidRDefault="0086491F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코드 정리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A3A2211" w14:textId="77777777" w:rsidR="001B5259" w:rsidRDefault="00143574" w:rsidP="001B5259">
            <w:pPr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데이터 분석</w:t>
            </w:r>
          </w:p>
          <w:p w14:paraId="5A5860DB" w14:textId="77777777" w:rsidR="00143574" w:rsidRDefault="00143574" w:rsidP="001B5259">
            <w:pPr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코드 정리</w:t>
            </w:r>
          </w:p>
          <w:p w14:paraId="152FF9A3" w14:textId="473C6492" w:rsidR="00143574" w:rsidRPr="00AF1617" w:rsidRDefault="00143574" w:rsidP="001B5259">
            <w:pPr>
              <w:ind w:left="200" w:hangingChars="100" w:hanging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결과 보고서 작성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0D05A27" w14:textId="77777777" w:rsidR="00DF5191" w:rsidRDefault="00DF5191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마이 페이지 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>D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B와 동작 연동 및</w:t>
            </w:r>
          </w:p>
          <w:p w14:paraId="6C88AAF8" w14:textId="341F81AE" w:rsidR="001B5259" w:rsidRPr="002353AF" w:rsidRDefault="00DF5191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마이크로 서비스</w:t>
            </w:r>
          </w:p>
        </w:tc>
        <w:tc>
          <w:tcPr>
            <w:tcW w:w="198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16D6D9ED" w14:textId="77777777" w:rsidR="00EB65F8" w:rsidRDefault="00650A16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디버깅을 통한</w:t>
            </w:r>
          </w:p>
          <w:p w14:paraId="5DC23AF1" w14:textId="676B34D6" w:rsidR="001B5259" w:rsidRPr="00167B36" w:rsidRDefault="00650A16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에러 보완</w:t>
            </w:r>
          </w:p>
        </w:tc>
        <w:tc>
          <w:tcPr>
            <w:tcW w:w="1895" w:type="dxa"/>
            <w:tcBorders>
              <w:left w:val="dotted" w:sz="4" w:space="0" w:color="7F7F7F" w:themeColor="text1" w:themeTint="80"/>
            </w:tcBorders>
          </w:tcPr>
          <w:p w14:paraId="43D14CF2" w14:textId="30813494" w:rsidR="0017482E" w:rsidRPr="0017482E" w:rsidRDefault="0017482E" w:rsidP="00174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</w:pPr>
            <w:r w:rsidRPr="0017482E">
              <w:rPr>
                <w:rFonts w:ascii="맑은 고딕" w:eastAsia="맑은 고딕" w:hAnsi="맑은 고딕" w:cs="KoPubWorld돋움체 Bold"/>
                <w:kern w:val="0"/>
                <w:szCs w:val="20"/>
              </w:rPr>
              <w:t>M</w:t>
            </w:r>
            <w:r w:rsidRPr="0017482E"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obile</w:t>
            </w:r>
            <w:r>
              <w:rPr>
                <w:rFonts w:ascii="맑은 고딕" w:eastAsia="맑은 고딕" w:hAnsi="맑은 고딕" w:cs="KoPubWorld돋움체 Bold"/>
                <w:kern w:val="0"/>
                <w:szCs w:val="20"/>
              </w:rPr>
              <w:t xml:space="preserve"> </w:t>
            </w:r>
            <w:r w:rsidRPr="0017482E"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web검증</w:t>
            </w:r>
          </w:p>
          <w:p w14:paraId="64D46808" w14:textId="77777777" w:rsidR="0017482E" w:rsidRDefault="0017482E" w:rsidP="00174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kern w:val="0"/>
                <w:szCs w:val="20"/>
              </w:rPr>
            </w:pPr>
            <w:r w:rsidRPr="0017482E"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성능 검증/개선</w:t>
            </w:r>
          </w:p>
          <w:p w14:paraId="50C148AA" w14:textId="5C87E7CC" w:rsidR="0017482E" w:rsidRDefault="0017482E" w:rsidP="00174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kern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/측정</w:t>
            </w:r>
          </w:p>
          <w:p w14:paraId="0DAC7BC8" w14:textId="78FF9E48" w:rsidR="001B5259" w:rsidRPr="002353AF" w:rsidRDefault="0017482E" w:rsidP="00174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서버 렌더링</w:t>
            </w: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KoPubWorld돋움체 Bold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resource size</w:t>
            </w:r>
            <w:r>
              <w:rPr>
                <w:rFonts w:ascii="맑은 고딕" w:eastAsia="맑은 고딕" w:hAnsi="맑은 고딕" w:cs="KoPubWorld돋움체 Bold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관리</w:t>
            </w:r>
          </w:p>
        </w:tc>
      </w:tr>
      <w:tr w:rsidR="001B5259" w:rsidRPr="002353AF" w14:paraId="2AEFA267" w14:textId="77777777" w:rsidTr="006212BF">
        <w:trPr>
          <w:trHeight w:val="6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083102" w14:textId="77777777" w:rsidR="001B5259" w:rsidRPr="002353AF" w:rsidRDefault="001B5259" w:rsidP="001B5259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문제점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4EE7FAE" w14:textId="6DC19012" w:rsidR="001B5259" w:rsidRPr="002353AF" w:rsidRDefault="001B5259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 xml:space="preserve">테스트 시 정확도가 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>90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%를 못 넘음</w:t>
            </w:r>
          </w:p>
        </w:tc>
        <w:tc>
          <w:tcPr>
            <w:tcW w:w="198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CA51825" w14:textId="0A9F4433" w:rsidR="001B5259" w:rsidRPr="002353AF" w:rsidRDefault="004713BF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없음</w:t>
            </w:r>
          </w:p>
        </w:tc>
        <w:tc>
          <w:tcPr>
            <w:tcW w:w="198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49C066D" w14:textId="63932489" w:rsidR="001B5259" w:rsidRPr="002353AF" w:rsidRDefault="00DF5191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D</w:t>
            </w:r>
            <w:r>
              <w:rPr>
                <w:rFonts w:ascii="나눔바른고딕" w:eastAsia="나눔바른고딕" w:hAnsi="나눔바른고딕" w:cs="KoPubWorld돋움체 Bold"/>
                <w:szCs w:val="20"/>
              </w:rPr>
              <w:t>ocker</w:t>
            </w: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를 사용하여 마이크로 서비스를 만드는 작업 미숙</w:t>
            </w:r>
          </w:p>
        </w:tc>
        <w:tc>
          <w:tcPr>
            <w:tcW w:w="198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3C7F53D2" w14:textId="77777777" w:rsidR="001B5259" w:rsidRDefault="00EB65F8" w:rsidP="001B5259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 w:val="20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 w:val="20"/>
                <w:szCs w:val="20"/>
              </w:rPr>
              <w:t>중복 확인 로직 미흡</w:t>
            </w:r>
          </w:p>
          <w:p w14:paraId="64D989C0" w14:textId="06BE508D" w:rsidR="00EB65F8" w:rsidRPr="00167B36" w:rsidRDefault="00EB65F8" w:rsidP="001B5259">
            <w:pPr>
              <w:pStyle w:val="a8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 w:val="20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 w:val="20"/>
                <w:szCs w:val="20"/>
              </w:rPr>
              <w:t>로그인 폼 에러 발생</w:t>
            </w:r>
          </w:p>
        </w:tc>
        <w:tc>
          <w:tcPr>
            <w:tcW w:w="189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0886802B" w14:textId="67EA0C14" w:rsidR="001B5259" w:rsidRPr="002353AF" w:rsidRDefault="005949F4" w:rsidP="001B52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없음</w:t>
            </w:r>
          </w:p>
        </w:tc>
      </w:tr>
      <w:tr w:rsidR="001B5259" w:rsidRPr="002353AF" w14:paraId="3D6B4104" w14:textId="77777777" w:rsidTr="00AA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6360669" w14:textId="77777777" w:rsidR="001B5259" w:rsidRPr="002353AF" w:rsidRDefault="001B5259" w:rsidP="001B5259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 xml:space="preserve">차주 </w:t>
            </w:r>
          </w:p>
          <w:p w14:paraId="21A0BE71" w14:textId="77777777" w:rsidR="001B5259" w:rsidRPr="002353AF" w:rsidRDefault="001B5259" w:rsidP="001B5259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프로젝트</w:t>
            </w:r>
          </w:p>
          <w:p w14:paraId="2EB6B5CA" w14:textId="77777777" w:rsidR="001B5259" w:rsidRPr="002353AF" w:rsidRDefault="001B5259" w:rsidP="001B5259">
            <w:pPr>
              <w:jc w:val="center"/>
              <w:rPr>
                <w:rFonts w:ascii="나눔바른고딕" w:eastAsia="나눔바른고딕" w:hAnsi="나눔바른고딕" w:cs="KoPubWorld돋움체 Bold"/>
                <w:bCs w:val="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Cs w:val="0"/>
                <w:sz w:val="18"/>
                <w:szCs w:val="20"/>
              </w:rPr>
              <w:t>수행계획</w:t>
            </w:r>
          </w:p>
        </w:tc>
        <w:tc>
          <w:tcPr>
            <w:tcW w:w="198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A93A4C2" w14:textId="77777777" w:rsidR="001B5259" w:rsidRDefault="003D1EF7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코드 정리</w:t>
            </w:r>
          </w:p>
          <w:p w14:paraId="3268DDD3" w14:textId="06BA72C4" w:rsidR="003D1EF7" w:rsidRPr="002353AF" w:rsidRDefault="003D1EF7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프로젝트 마무리</w:t>
            </w:r>
            <w:bookmarkStart w:id="0" w:name="_GoBack"/>
            <w:bookmarkEnd w:id="0"/>
          </w:p>
        </w:tc>
        <w:tc>
          <w:tcPr>
            <w:tcW w:w="1982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C12C084" w14:textId="41CC84B2" w:rsidR="001B5259" w:rsidRPr="002353AF" w:rsidRDefault="00653591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발표 준비</w:t>
            </w:r>
          </w:p>
        </w:tc>
        <w:tc>
          <w:tcPr>
            <w:tcW w:w="1982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36DFCE35" w14:textId="77777777" w:rsidR="001B5259" w:rsidRDefault="0043699F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코드 정리</w:t>
            </w:r>
          </w:p>
          <w:p w14:paraId="76707220" w14:textId="4F83B3D2" w:rsidR="0043699F" w:rsidRPr="002353AF" w:rsidRDefault="0043699F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프로젝트 마무리</w:t>
            </w:r>
          </w:p>
        </w:tc>
        <w:tc>
          <w:tcPr>
            <w:tcW w:w="1982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52D71E4D" w14:textId="3FCFA6F9" w:rsidR="001B5259" w:rsidRPr="00167B36" w:rsidRDefault="0031775B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예상치 못한 에러 발생</w:t>
            </w:r>
          </w:p>
        </w:tc>
        <w:tc>
          <w:tcPr>
            <w:tcW w:w="1895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3F33B31D" w14:textId="0E663AE8" w:rsidR="001B5259" w:rsidRPr="002353AF" w:rsidRDefault="00D85C11" w:rsidP="001B525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 w:hint="eastAsia"/>
                <w:szCs w:val="20"/>
              </w:rPr>
            </w:pPr>
            <w:r>
              <w:rPr>
                <w:rFonts w:ascii="나눔바른고딕" w:eastAsia="나눔바른고딕" w:hAnsi="나눔바른고딕" w:cs="KoPubWorld돋움체 Bold" w:hint="eastAsia"/>
                <w:szCs w:val="20"/>
              </w:rPr>
              <w:t>배포 관련 이슈 해결</w:t>
            </w:r>
          </w:p>
        </w:tc>
      </w:tr>
    </w:tbl>
    <w:p w14:paraId="56AA1C5B" w14:textId="77777777" w:rsidR="004A6372" w:rsidRPr="002353AF" w:rsidRDefault="004A6372">
      <w:pPr>
        <w:rPr>
          <w:rFonts w:ascii="나눔바른고딕" w:eastAsia="나눔바른고딕" w:hAnsi="나눔바른고딕" w:hint="eastAsia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471"/>
        <w:gridCol w:w="471"/>
        <w:gridCol w:w="471"/>
        <w:gridCol w:w="471"/>
        <w:gridCol w:w="472"/>
      </w:tblGrid>
      <w:tr w:rsidR="00E03BAB" w:rsidRPr="002353AF" w14:paraId="68A04F28" w14:textId="77777777" w:rsidTr="0024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shd w:val="clear" w:color="auto" w:fill="F2F2F2" w:themeFill="background1" w:themeFillShade="F2"/>
          </w:tcPr>
          <w:p w14:paraId="570EAA18" w14:textId="77777777" w:rsidR="00E03BAB" w:rsidRPr="002353AF" w:rsidRDefault="00934797" w:rsidP="00335C6F">
            <w:pPr>
              <w:rPr>
                <w:rFonts w:ascii="나눔바른고딕" w:eastAsia="나눔바른고딕" w:hAnsi="나눔바른고딕" w:cs="KoPubWorld돋움체 Bold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/>
                <w:sz w:val="22"/>
                <w:szCs w:val="20"/>
              </w:rPr>
              <w:t>2</w:t>
            </w:r>
            <w:r w:rsidR="00E03BAB" w:rsidRPr="002353AF">
              <w:rPr>
                <w:rFonts w:ascii="나눔바른고딕" w:eastAsia="나눔바른고딕" w:hAnsi="나눔바른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2410E7" w:rsidRPr="002353AF" w14:paraId="230E3261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 w:val="restart"/>
            <w:shd w:val="clear" w:color="auto" w:fill="auto"/>
          </w:tcPr>
          <w:p w14:paraId="690995B5" w14:textId="77777777" w:rsidR="002410E7" w:rsidRPr="002353AF" w:rsidRDefault="002410E7" w:rsidP="00934797">
            <w:pPr>
              <w:rPr>
                <w:rFonts w:ascii="나눔바른고딕" w:eastAsia="나눔바른고딕" w:hAnsi="나눔바른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2FC13B57" w14:textId="77777777" w:rsidR="002410E7" w:rsidRPr="002353AF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sz w:val="18"/>
                <w:szCs w:val="20"/>
              </w:rPr>
              <w:t>수행계획 달성도</w:t>
            </w:r>
          </w:p>
        </w:tc>
      </w:tr>
      <w:tr w:rsidR="002410E7" w:rsidRPr="002353AF" w14:paraId="28F9DB0A" w14:textId="77777777" w:rsidTr="002410E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72AF686F" w14:textId="77777777" w:rsidR="002410E7" w:rsidRPr="002353AF" w:rsidRDefault="002410E7" w:rsidP="00934797">
            <w:pPr>
              <w:rPr>
                <w:rFonts w:ascii="나눔바른고딕" w:eastAsia="나눔바른고딕" w:hAnsi="나눔바른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E46692D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E3DD11D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48C49B6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4F48E7B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50AC37A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5</w:t>
            </w:r>
          </w:p>
        </w:tc>
      </w:tr>
      <w:tr w:rsidR="002410E7" w:rsidRPr="002353AF" w14:paraId="08AC2FE4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1454DF8F" w14:textId="77777777" w:rsidR="002410E7" w:rsidRPr="002353AF" w:rsidRDefault="002410E7" w:rsidP="00934797">
            <w:pPr>
              <w:rPr>
                <w:rFonts w:ascii="나눔바른고딕" w:eastAsia="나눔바른고딕" w:hAnsi="나눔바른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17112B05" w14:textId="77777777" w:rsidR="002410E7" w:rsidRPr="002353AF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sz w:val="18"/>
                <w:szCs w:val="20"/>
              </w:rPr>
              <w:t>수행내용 완성도</w:t>
            </w:r>
          </w:p>
        </w:tc>
      </w:tr>
      <w:tr w:rsidR="002410E7" w:rsidRPr="002353AF" w14:paraId="26AEF377" w14:textId="77777777" w:rsidTr="002410E7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tcBorders>
              <w:bottom w:val="single" w:sz="12" w:space="0" w:color="7F7F7F" w:themeColor="text1" w:themeTint="80"/>
            </w:tcBorders>
            <w:shd w:val="clear" w:color="auto" w:fill="auto"/>
          </w:tcPr>
          <w:p w14:paraId="50B605D5" w14:textId="77777777" w:rsidR="002410E7" w:rsidRPr="002353AF" w:rsidRDefault="002410E7" w:rsidP="00934797">
            <w:pPr>
              <w:rPr>
                <w:rFonts w:ascii="나눔바른고딕" w:eastAsia="나눔바른고딕" w:hAnsi="나눔바른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20AAB92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E64EF29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137B9C2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1DE145A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4</w:t>
            </w:r>
          </w:p>
        </w:tc>
        <w:tc>
          <w:tcPr>
            <w:tcW w:w="47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6FBFA878" w14:textId="77777777" w:rsidR="002410E7" w:rsidRPr="002353AF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5</w:t>
            </w:r>
          </w:p>
        </w:tc>
      </w:tr>
      <w:tr w:rsidR="00E03BAB" w:rsidRPr="002353AF" w14:paraId="22FDCC46" w14:textId="77777777" w:rsidTr="00AA3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tcBorders>
              <w:top w:val="single" w:sz="12" w:space="0" w:color="7F7F7F" w:themeColor="text1" w:themeTint="80"/>
              <w:bottom w:val="nil"/>
            </w:tcBorders>
            <w:shd w:val="clear" w:color="auto" w:fill="auto"/>
            <w:vAlign w:val="center"/>
          </w:tcPr>
          <w:p w14:paraId="20BED70D" w14:textId="77777777" w:rsidR="00E03BAB" w:rsidRPr="002353AF" w:rsidRDefault="00E03BAB" w:rsidP="002410E7">
            <w:pPr>
              <w:spacing w:line="360" w:lineRule="auto"/>
              <w:jc w:val="right"/>
              <w:rPr>
                <w:rFonts w:ascii="나눔바른고딕" w:eastAsia="나눔바른고딕" w:hAnsi="나눔바른고딕" w:cs="KoPubWorld돋움체 Medium"/>
                <w:b w:val="0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Medium" w:hint="eastAsia"/>
                <w:szCs w:val="20"/>
              </w:rPr>
              <w:t>피드백 일시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  </w:t>
            </w:r>
            <w:r w:rsidRPr="002353AF">
              <w:rPr>
                <w:rFonts w:ascii="나눔바른고딕" w:eastAsia="나눔바른고딕" w:hAnsi="나눔바른고딕" w:cs="KoPubWorld돋움체 Medium"/>
                <w:b w:val="0"/>
                <w:szCs w:val="20"/>
              </w:rPr>
              <w:t xml:space="preserve">           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 년 </w:t>
            </w:r>
            <w:r w:rsidRPr="002353AF">
              <w:rPr>
                <w:rFonts w:ascii="나눔바른고딕" w:eastAsia="나눔바른고딕" w:hAnsi="나눔바른고딕" w:cs="KoPubWorld돋움체 Medium"/>
                <w:b w:val="0"/>
                <w:szCs w:val="20"/>
              </w:rPr>
              <w:t xml:space="preserve">      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월 </w:t>
            </w:r>
            <w:r w:rsidRPr="002353AF">
              <w:rPr>
                <w:rFonts w:ascii="나눔바른고딕" w:eastAsia="나눔바른고딕" w:hAnsi="나눔바른고딕" w:cs="KoPubWorld돋움체 Medium"/>
                <w:b w:val="0"/>
                <w:szCs w:val="20"/>
              </w:rPr>
              <w:t xml:space="preserve">     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544CD7C0" w14:textId="54DE5E65" w:rsidR="00E03BAB" w:rsidRPr="002353AF" w:rsidRDefault="00E03BAB" w:rsidP="002410E7">
            <w:pPr>
              <w:spacing w:line="360" w:lineRule="auto"/>
              <w:jc w:val="right"/>
              <w:rPr>
                <w:rFonts w:ascii="나눔바른고딕" w:eastAsia="나눔바른고딕" w:hAnsi="나눔바른고딕" w:cs="KoPubWorld돋움체 Bold"/>
                <w:b w:val="0"/>
                <w:szCs w:val="20"/>
              </w:rPr>
            </w:pPr>
            <w:r w:rsidRPr="002353AF">
              <w:rPr>
                <w:rFonts w:ascii="나눔바른고딕" w:eastAsia="나눔바른고딕" w:hAnsi="나눔바른고딕" w:cs="KoPubWorld돋움체 Medium" w:hint="eastAsia"/>
                <w:szCs w:val="20"/>
              </w:rPr>
              <w:lastRenderedPageBreak/>
              <w:t>강사</w:t>
            </w:r>
            <w:r w:rsidR="00845345" w:rsidRPr="002353AF">
              <w:rPr>
                <w:rFonts w:ascii="나눔바른고딕" w:eastAsia="나눔바른고딕" w:hAnsi="나눔바른고딕" w:cs="KoPubWorld돋움체 Medium" w:hint="eastAsia"/>
                <w:szCs w:val="20"/>
              </w:rPr>
              <w:t xml:space="preserve"> </w:t>
            </w:r>
            <w:r w:rsidRPr="002353AF">
              <w:rPr>
                <w:rFonts w:ascii="나눔바른고딕" w:eastAsia="나눔바른고딕" w:hAnsi="나눔바른고딕" w:cs="KoPubWorld돋움체 Medium" w:hint="eastAsia"/>
                <w:szCs w:val="20"/>
              </w:rPr>
              <w:t>명</w:t>
            </w:r>
            <w:r w:rsidRPr="002353AF">
              <w:rPr>
                <w:rFonts w:ascii="나눔바른고딕" w:eastAsia="나눔바른고딕" w:hAnsi="나눔바른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2353AF">
              <w:rPr>
                <w:rFonts w:ascii="나눔바른고딕" w:eastAsia="나눔바른고딕" w:hAnsi="나눔바른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7D926601" w14:textId="77777777" w:rsidR="00335C6F" w:rsidRPr="002353AF" w:rsidRDefault="00335C6F">
      <w:pPr>
        <w:rPr>
          <w:rFonts w:ascii="나눔바른고딕" w:eastAsia="나눔바른고딕" w:hAnsi="나눔바른고딕"/>
        </w:rPr>
      </w:pPr>
    </w:p>
    <w:sectPr w:rsidR="00335C6F" w:rsidRPr="002353A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B3AEE" w14:textId="77777777" w:rsidR="00FE69D9" w:rsidRDefault="00FE69D9" w:rsidP="00366667">
      <w:pPr>
        <w:spacing w:after="0" w:line="240" w:lineRule="auto"/>
      </w:pPr>
      <w:r>
        <w:separator/>
      </w:r>
    </w:p>
  </w:endnote>
  <w:endnote w:type="continuationSeparator" w:id="0">
    <w:p w14:paraId="776C6DC2" w14:textId="77777777" w:rsidR="00FE69D9" w:rsidRDefault="00FE69D9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2Coding">
    <w:altName w:val="맑은 고딕"/>
    <w:charset w:val="00"/>
    <w:family w:val="auto"/>
    <w:pitch w:val="fixed"/>
    <w:sig w:usb0="00000000" w:usb1="79D7FDFB" w:usb2="00000034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KoPubWorld돋움체 Bold">
    <w:charset w:val="00"/>
    <w:family w:val="auto"/>
    <w:pitch w:val="variable"/>
    <w:sig w:usb0="B000AABF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Medium">
    <w:altName w:val="맑은 고딕"/>
    <w:charset w:val="00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A87C9" w14:textId="77777777" w:rsidR="00FE69D9" w:rsidRDefault="00FE69D9" w:rsidP="00366667">
      <w:pPr>
        <w:spacing w:after="0" w:line="240" w:lineRule="auto"/>
      </w:pPr>
      <w:r>
        <w:separator/>
      </w:r>
    </w:p>
  </w:footnote>
  <w:footnote w:type="continuationSeparator" w:id="0">
    <w:p w14:paraId="3F482213" w14:textId="77777777" w:rsidR="00FE69D9" w:rsidRDefault="00FE69D9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75C8B" w14:textId="77777777" w:rsidR="004A6372" w:rsidRPr="004A6372" w:rsidRDefault="00F24797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60F95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21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</w:t>
    </w:r>
    <w:r w:rsidR="00B8057A">
      <w:rPr>
        <w:rFonts w:ascii="KoPubWorld돋움체 Medium" w:eastAsia="KoPubWorld돋움체 Medium" w:hAnsi="KoPubWorld돋움체 Medium" w:cs="KoPubWorld돋움체 Medium"/>
        <w:sz w:val="16"/>
      </w:rPr>
      <w:t xml:space="preserve">                 </w:t>
    </w:r>
    <w:r w:rsidR="00B8057A">
      <w:rPr>
        <w:rFonts w:ascii="KoPubWorld돋움체 Medium" w:eastAsia="KoPubWorld돋움체 Medium" w:hAnsi="KoPubWorld돋움체 Medium" w:cs="KoPubWorld돋움체 Medium" w:hint="eastAsia"/>
        <w:sz w:val="16"/>
      </w:rPr>
      <w:t xml:space="preserve"> </w:t>
    </w:r>
    <w:r w:rsidR="002410E7">
      <w:rPr>
        <w:rFonts w:ascii="KoPubWorld돋움체 Medium" w:eastAsia="KoPubWorld돋움체 Medium" w:hAnsi="KoPubWorld돋움체 Medium" w:cs="KoPubWorld돋움체 Medium"/>
        <w:sz w:val="16"/>
      </w:rPr>
      <w:t xml:space="preserve">       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57FE3AD1" wp14:editId="4F234F73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344A2D98"/>
    <w:multiLevelType w:val="hybridMultilevel"/>
    <w:tmpl w:val="9D52E9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46AC68D0"/>
    <w:multiLevelType w:val="hybridMultilevel"/>
    <w:tmpl w:val="94ACEDF6"/>
    <w:lvl w:ilvl="0" w:tplc="A9C43E76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F66740C"/>
    <w:multiLevelType w:val="hybridMultilevel"/>
    <w:tmpl w:val="FC5E4DCE"/>
    <w:lvl w:ilvl="0" w:tplc="D990EC7C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77B9376C"/>
    <w:multiLevelType w:val="hybridMultilevel"/>
    <w:tmpl w:val="DD56B4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BEF47E7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9"/>
  </w:num>
  <w:num w:numId="5">
    <w:abstractNumId w:val="28"/>
  </w:num>
  <w:num w:numId="6">
    <w:abstractNumId w:val="17"/>
  </w:num>
  <w:num w:numId="7">
    <w:abstractNumId w:val="21"/>
  </w:num>
  <w:num w:numId="8">
    <w:abstractNumId w:val="23"/>
  </w:num>
  <w:num w:numId="9">
    <w:abstractNumId w:val="9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22"/>
  </w:num>
  <w:num w:numId="17">
    <w:abstractNumId w:val="15"/>
  </w:num>
  <w:num w:numId="18">
    <w:abstractNumId w:val="18"/>
  </w:num>
  <w:num w:numId="19">
    <w:abstractNumId w:val="11"/>
  </w:num>
  <w:num w:numId="20">
    <w:abstractNumId w:val="3"/>
  </w:num>
  <w:num w:numId="21">
    <w:abstractNumId w:val="4"/>
  </w:num>
  <w:num w:numId="22">
    <w:abstractNumId w:val="4"/>
  </w:num>
  <w:num w:numId="23">
    <w:abstractNumId w:val="27"/>
  </w:num>
  <w:num w:numId="24">
    <w:abstractNumId w:val="20"/>
  </w:num>
  <w:num w:numId="25">
    <w:abstractNumId w:val="25"/>
  </w:num>
  <w:num w:numId="26">
    <w:abstractNumId w:val="10"/>
  </w:num>
  <w:num w:numId="27">
    <w:abstractNumId w:val="0"/>
  </w:num>
  <w:num w:numId="28">
    <w:abstractNumId w:val="0"/>
  </w:num>
  <w:num w:numId="29">
    <w:abstractNumId w:val="26"/>
  </w:num>
  <w:num w:numId="30">
    <w:abstractNumId w:val="24"/>
  </w:num>
  <w:num w:numId="3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42F1D"/>
    <w:rsid w:val="00043DD9"/>
    <w:rsid w:val="00054CF6"/>
    <w:rsid w:val="00057FC2"/>
    <w:rsid w:val="0007204C"/>
    <w:rsid w:val="0009620D"/>
    <w:rsid w:val="00096A4B"/>
    <w:rsid w:val="000A0214"/>
    <w:rsid w:val="000A6930"/>
    <w:rsid w:val="000B20DD"/>
    <w:rsid w:val="000C7ACA"/>
    <w:rsid w:val="000D18C3"/>
    <w:rsid w:val="000E34A1"/>
    <w:rsid w:val="000E5A7B"/>
    <w:rsid w:val="000E5B68"/>
    <w:rsid w:val="000F6C75"/>
    <w:rsid w:val="000F7142"/>
    <w:rsid w:val="00102EF6"/>
    <w:rsid w:val="001058BA"/>
    <w:rsid w:val="001229E9"/>
    <w:rsid w:val="00131954"/>
    <w:rsid w:val="001328B3"/>
    <w:rsid w:val="00134760"/>
    <w:rsid w:val="001362DB"/>
    <w:rsid w:val="001431D2"/>
    <w:rsid w:val="00143574"/>
    <w:rsid w:val="00152925"/>
    <w:rsid w:val="00152945"/>
    <w:rsid w:val="00156606"/>
    <w:rsid w:val="00167B36"/>
    <w:rsid w:val="0017482E"/>
    <w:rsid w:val="00174AAF"/>
    <w:rsid w:val="00180CAB"/>
    <w:rsid w:val="00190167"/>
    <w:rsid w:val="0019179F"/>
    <w:rsid w:val="0019191A"/>
    <w:rsid w:val="001963AE"/>
    <w:rsid w:val="001B2F0B"/>
    <w:rsid w:val="001B5259"/>
    <w:rsid w:val="001B5F25"/>
    <w:rsid w:val="001B6F5F"/>
    <w:rsid w:val="001B6FF6"/>
    <w:rsid w:val="001C01D5"/>
    <w:rsid w:val="001C378B"/>
    <w:rsid w:val="001C5AA5"/>
    <w:rsid w:val="001D3161"/>
    <w:rsid w:val="001D7E3D"/>
    <w:rsid w:val="001E3486"/>
    <w:rsid w:val="001E6468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53AF"/>
    <w:rsid w:val="0023703B"/>
    <w:rsid w:val="002410E7"/>
    <w:rsid w:val="002419C8"/>
    <w:rsid w:val="0024700F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1775B"/>
    <w:rsid w:val="00322EEB"/>
    <w:rsid w:val="00330BC8"/>
    <w:rsid w:val="00331765"/>
    <w:rsid w:val="00335C6F"/>
    <w:rsid w:val="003409E9"/>
    <w:rsid w:val="00342265"/>
    <w:rsid w:val="00356176"/>
    <w:rsid w:val="00366667"/>
    <w:rsid w:val="00372A91"/>
    <w:rsid w:val="003765A6"/>
    <w:rsid w:val="00386D7E"/>
    <w:rsid w:val="00387AF6"/>
    <w:rsid w:val="00392896"/>
    <w:rsid w:val="00396843"/>
    <w:rsid w:val="003A0717"/>
    <w:rsid w:val="003A350B"/>
    <w:rsid w:val="003A44B3"/>
    <w:rsid w:val="003A46A0"/>
    <w:rsid w:val="003A7CA6"/>
    <w:rsid w:val="003A7F55"/>
    <w:rsid w:val="003B1930"/>
    <w:rsid w:val="003B386F"/>
    <w:rsid w:val="003B4B55"/>
    <w:rsid w:val="003B5BFD"/>
    <w:rsid w:val="003B758B"/>
    <w:rsid w:val="003C4F85"/>
    <w:rsid w:val="003D1785"/>
    <w:rsid w:val="003D1EF7"/>
    <w:rsid w:val="003E52FD"/>
    <w:rsid w:val="003E56BA"/>
    <w:rsid w:val="003F196C"/>
    <w:rsid w:val="00415C8D"/>
    <w:rsid w:val="0042165A"/>
    <w:rsid w:val="00421690"/>
    <w:rsid w:val="00421765"/>
    <w:rsid w:val="00424BAF"/>
    <w:rsid w:val="0042758D"/>
    <w:rsid w:val="00430A50"/>
    <w:rsid w:val="00431F80"/>
    <w:rsid w:val="0043699F"/>
    <w:rsid w:val="004528CD"/>
    <w:rsid w:val="00453E55"/>
    <w:rsid w:val="00455FBE"/>
    <w:rsid w:val="004632DC"/>
    <w:rsid w:val="00465CD4"/>
    <w:rsid w:val="00465D09"/>
    <w:rsid w:val="004702AE"/>
    <w:rsid w:val="004713BF"/>
    <w:rsid w:val="00471D3F"/>
    <w:rsid w:val="0047375A"/>
    <w:rsid w:val="00484097"/>
    <w:rsid w:val="004918AD"/>
    <w:rsid w:val="004A6372"/>
    <w:rsid w:val="004B530A"/>
    <w:rsid w:val="004B69F3"/>
    <w:rsid w:val="004B768B"/>
    <w:rsid w:val="004C6606"/>
    <w:rsid w:val="004D46AB"/>
    <w:rsid w:val="004D4C3B"/>
    <w:rsid w:val="004D5739"/>
    <w:rsid w:val="004D65E9"/>
    <w:rsid w:val="004E0F89"/>
    <w:rsid w:val="004E3F9B"/>
    <w:rsid w:val="004E4B76"/>
    <w:rsid w:val="004E5E6C"/>
    <w:rsid w:val="004F2D39"/>
    <w:rsid w:val="004F409A"/>
    <w:rsid w:val="0050317B"/>
    <w:rsid w:val="00514C10"/>
    <w:rsid w:val="00520961"/>
    <w:rsid w:val="00523053"/>
    <w:rsid w:val="005250FB"/>
    <w:rsid w:val="0053385D"/>
    <w:rsid w:val="0054750E"/>
    <w:rsid w:val="005477AA"/>
    <w:rsid w:val="00554FEE"/>
    <w:rsid w:val="0055775C"/>
    <w:rsid w:val="00561489"/>
    <w:rsid w:val="0058081C"/>
    <w:rsid w:val="00585A41"/>
    <w:rsid w:val="005949F4"/>
    <w:rsid w:val="00595074"/>
    <w:rsid w:val="005A3FB7"/>
    <w:rsid w:val="005A7F5C"/>
    <w:rsid w:val="005B1993"/>
    <w:rsid w:val="005B40B3"/>
    <w:rsid w:val="005B6188"/>
    <w:rsid w:val="005C29BA"/>
    <w:rsid w:val="005D5A29"/>
    <w:rsid w:val="005E067E"/>
    <w:rsid w:val="005F0511"/>
    <w:rsid w:val="005F207F"/>
    <w:rsid w:val="005F2A15"/>
    <w:rsid w:val="005F46DB"/>
    <w:rsid w:val="005F4CCE"/>
    <w:rsid w:val="00612836"/>
    <w:rsid w:val="00615725"/>
    <w:rsid w:val="006212BF"/>
    <w:rsid w:val="0062380A"/>
    <w:rsid w:val="00624DCF"/>
    <w:rsid w:val="00624E0E"/>
    <w:rsid w:val="006265B3"/>
    <w:rsid w:val="006337C0"/>
    <w:rsid w:val="0063597B"/>
    <w:rsid w:val="00642037"/>
    <w:rsid w:val="006437D9"/>
    <w:rsid w:val="00646212"/>
    <w:rsid w:val="0065089F"/>
    <w:rsid w:val="00650A16"/>
    <w:rsid w:val="0065127A"/>
    <w:rsid w:val="006527CF"/>
    <w:rsid w:val="00653591"/>
    <w:rsid w:val="00655976"/>
    <w:rsid w:val="0066250D"/>
    <w:rsid w:val="00663DBB"/>
    <w:rsid w:val="00670537"/>
    <w:rsid w:val="00691561"/>
    <w:rsid w:val="00691F15"/>
    <w:rsid w:val="00695116"/>
    <w:rsid w:val="006A30BF"/>
    <w:rsid w:val="006A337C"/>
    <w:rsid w:val="006C2D10"/>
    <w:rsid w:val="006C52D9"/>
    <w:rsid w:val="006D5958"/>
    <w:rsid w:val="006E0362"/>
    <w:rsid w:val="006E18DF"/>
    <w:rsid w:val="006F1CA1"/>
    <w:rsid w:val="00710F20"/>
    <w:rsid w:val="00711241"/>
    <w:rsid w:val="007606C3"/>
    <w:rsid w:val="0076259E"/>
    <w:rsid w:val="00783112"/>
    <w:rsid w:val="00795B3B"/>
    <w:rsid w:val="007962EB"/>
    <w:rsid w:val="007A0FA8"/>
    <w:rsid w:val="007A6CA1"/>
    <w:rsid w:val="007A6F8E"/>
    <w:rsid w:val="007A7098"/>
    <w:rsid w:val="007D238E"/>
    <w:rsid w:val="007D35A0"/>
    <w:rsid w:val="007E70EA"/>
    <w:rsid w:val="007F7152"/>
    <w:rsid w:val="008000D9"/>
    <w:rsid w:val="008054EE"/>
    <w:rsid w:val="00805ABB"/>
    <w:rsid w:val="0082104A"/>
    <w:rsid w:val="00825363"/>
    <w:rsid w:val="00834A69"/>
    <w:rsid w:val="00836B20"/>
    <w:rsid w:val="00845345"/>
    <w:rsid w:val="00847FEB"/>
    <w:rsid w:val="008501D1"/>
    <w:rsid w:val="00854ADB"/>
    <w:rsid w:val="008574CE"/>
    <w:rsid w:val="00861AD7"/>
    <w:rsid w:val="00862037"/>
    <w:rsid w:val="0086491F"/>
    <w:rsid w:val="00864BF7"/>
    <w:rsid w:val="0086549B"/>
    <w:rsid w:val="00867232"/>
    <w:rsid w:val="00867BDE"/>
    <w:rsid w:val="0087384C"/>
    <w:rsid w:val="00877EA8"/>
    <w:rsid w:val="00884D4E"/>
    <w:rsid w:val="00892F1E"/>
    <w:rsid w:val="008A13C6"/>
    <w:rsid w:val="008A6C34"/>
    <w:rsid w:val="008B12CE"/>
    <w:rsid w:val="008B2212"/>
    <w:rsid w:val="008C4F5B"/>
    <w:rsid w:val="008C5133"/>
    <w:rsid w:val="008E092B"/>
    <w:rsid w:val="008E70C5"/>
    <w:rsid w:val="008F4183"/>
    <w:rsid w:val="00907E24"/>
    <w:rsid w:val="00910C71"/>
    <w:rsid w:val="00923878"/>
    <w:rsid w:val="00934797"/>
    <w:rsid w:val="0094064B"/>
    <w:rsid w:val="009418E0"/>
    <w:rsid w:val="00953E5E"/>
    <w:rsid w:val="00962FAC"/>
    <w:rsid w:val="00964AD9"/>
    <w:rsid w:val="009667BD"/>
    <w:rsid w:val="0096751A"/>
    <w:rsid w:val="00980560"/>
    <w:rsid w:val="009873CC"/>
    <w:rsid w:val="0099531F"/>
    <w:rsid w:val="009A3F08"/>
    <w:rsid w:val="009B039C"/>
    <w:rsid w:val="009C1262"/>
    <w:rsid w:val="009D23ED"/>
    <w:rsid w:val="009D6577"/>
    <w:rsid w:val="009D6E61"/>
    <w:rsid w:val="009E0701"/>
    <w:rsid w:val="009F6657"/>
    <w:rsid w:val="00A00B55"/>
    <w:rsid w:val="00A04DB1"/>
    <w:rsid w:val="00A05A7E"/>
    <w:rsid w:val="00A100C2"/>
    <w:rsid w:val="00A102E8"/>
    <w:rsid w:val="00A112B7"/>
    <w:rsid w:val="00A12348"/>
    <w:rsid w:val="00A14FCA"/>
    <w:rsid w:val="00A4399A"/>
    <w:rsid w:val="00A462D7"/>
    <w:rsid w:val="00A469A8"/>
    <w:rsid w:val="00A6639D"/>
    <w:rsid w:val="00A725F8"/>
    <w:rsid w:val="00A76F84"/>
    <w:rsid w:val="00A93B4E"/>
    <w:rsid w:val="00AA379A"/>
    <w:rsid w:val="00AC3197"/>
    <w:rsid w:val="00AC3690"/>
    <w:rsid w:val="00AC66DC"/>
    <w:rsid w:val="00AD6473"/>
    <w:rsid w:val="00AF1617"/>
    <w:rsid w:val="00AF616D"/>
    <w:rsid w:val="00B018D9"/>
    <w:rsid w:val="00B05EB4"/>
    <w:rsid w:val="00B11422"/>
    <w:rsid w:val="00B17141"/>
    <w:rsid w:val="00B239E2"/>
    <w:rsid w:val="00B24AAF"/>
    <w:rsid w:val="00B31354"/>
    <w:rsid w:val="00B41296"/>
    <w:rsid w:val="00B42DD8"/>
    <w:rsid w:val="00B45DDF"/>
    <w:rsid w:val="00B56AF0"/>
    <w:rsid w:val="00B57B4F"/>
    <w:rsid w:val="00B6606A"/>
    <w:rsid w:val="00B70EE0"/>
    <w:rsid w:val="00B719F0"/>
    <w:rsid w:val="00B77DD2"/>
    <w:rsid w:val="00B8057A"/>
    <w:rsid w:val="00B81E05"/>
    <w:rsid w:val="00B87EA5"/>
    <w:rsid w:val="00BA0A2F"/>
    <w:rsid w:val="00BA1047"/>
    <w:rsid w:val="00BA30B3"/>
    <w:rsid w:val="00BA64D8"/>
    <w:rsid w:val="00BB168C"/>
    <w:rsid w:val="00BB1C21"/>
    <w:rsid w:val="00BC678E"/>
    <w:rsid w:val="00BD1B93"/>
    <w:rsid w:val="00BD6932"/>
    <w:rsid w:val="00BE496D"/>
    <w:rsid w:val="00BF2B72"/>
    <w:rsid w:val="00BF3363"/>
    <w:rsid w:val="00BF37ED"/>
    <w:rsid w:val="00BF44E2"/>
    <w:rsid w:val="00C061D4"/>
    <w:rsid w:val="00C15327"/>
    <w:rsid w:val="00C15CD2"/>
    <w:rsid w:val="00C20139"/>
    <w:rsid w:val="00C3191A"/>
    <w:rsid w:val="00C36795"/>
    <w:rsid w:val="00C36E58"/>
    <w:rsid w:val="00C50E8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A4FA5"/>
    <w:rsid w:val="00CB4CC3"/>
    <w:rsid w:val="00CD2888"/>
    <w:rsid w:val="00CD4272"/>
    <w:rsid w:val="00CD4C64"/>
    <w:rsid w:val="00CD661D"/>
    <w:rsid w:val="00CE446D"/>
    <w:rsid w:val="00CF0215"/>
    <w:rsid w:val="00CF4E5F"/>
    <w:rsid w:val="00CF51B5"/>
    <w:rsid w:val="00CF7C01"/>
    <w:rsid w:val="00D00A45"/>
    <w:rsid w:val="00D0339A"/>
    <w:rsid w:val="00D2176A"/>
    <w:rsid w:val="00D31FA0"/>
    <w:rsid w:val="00D40F58"/>
    <w:rsid w:val="00D45BC1"/>
    <w:rsid w:val="00D4740B"/>
    <w:rsid w:val="00D47C05"/>
    <w:rsid w:val="00D50D28"/>
    <w:rsid w:val="00D52041"/>
    <w:rsid w:val="00D73908"/>
    <w:rsid w:val="00D85C11"/>
    <w:rsid w:val="00D86585"/>
    <w:rsid w:val="00D87DAC"/>
    <w:rsid w:val="00D92338"/>
    <w:rsid w:val="00D975EF"/>
    <w:rsid w:val="00DA6651"/>
    <w:rsid w:val="00DA6D0A"/>
    <w:rsid w:val="00DA6E61"/>
    <w:rsid w:val="00DD3D7B"/>
    <w:rsid w:val="00DF5191"/>
    <w:rsid w:val="00E011C8"/>
    <w:rsid w:val="00E03BAB"/>
    <w:rsid w:val="00E06F18"/>
    <w:rsid w:val="00E33F07"/>
    <w:rsid w:val="00E44A7F"/>
    <w:rsid w:val="00E452A6"/>
    <w:rsid w:val="00E55D6E"/>
    <w:rsid w:val="00E67623"/>
    <w:rsid w:val="00E70365"/>
    <w:rsid w:val="00E9323B"/>
    <w:rsid w:val="00E93DAA"/>
    <w:rsid w:val="00E96FEF"/>
    <w:rsid w:val="00EB424B"/>
    <w:rsid w:val="00EB6047"/>
    <w:rsid w:val="00EB65F8"/>
    <w:rsid w:val="00EB7316"/>
    <w:rsid w:val="00EC0E49"/>
    <w:rsid w:val="00EC6473"/>
    <w:rsid w:val="00ED15AC"/>
    <w:rsid w:val="00ED6643"/>
    <w:rsid w:val="00ED67E0"/>
    <w:rsid w:val="00EF071E"/>
    <w:rsid w:val="00EF0A8C"/>
    <w:rsid w:val="00F0171F"/>
    <w:rsid w:val="00F047AD"/>
    <w:rsid w:val="00F11902"/>
    <w:rsid w:val="00F1281D"/>
    <w:rsid w:val="00F138D6"/>
    <w:rsid w:val="00F15630"/>
    <w:rsid w:val="00F21A1E"/>
    <w:rsid w:val="00F24797"/>
    <w:rsid w:val="00F30C2F"/>
    <w:rsid w:val="00F30D16"/>
    <w:rsid w:val="00F36BAA"/>
    <w:rsid w:val="00F46FF3"/>
    <w:rsid w:val="00F521A1"/>
    <w:rsid w:val="00F60AA1"/>
    <w:rsid w:val="00F61A75"/>
    <w:rsid w:val="00F72308"/>
    <w:rsid w:val="00F91835"/>
    <w:rsid w:val="00FC4724"/>
    <w:rsid w:val="00FD4B5A"/>
    <w:rsid w:val="00FD5C57"/>
    <w:rsid w:val="00FE55DE"/>
    <w:rsid w:val="00FE658E"/>
    <w:rsid w:val="00FE69D9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F5DF7"/>
  <w15:docId w15:val="{CFB6CF23-5A34-41A5-98BD-6385787B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Normal (Web)"/>
    <w:basedOn w:val="a"/>
    <w:uiPriority w:val="99"/>
    <w:unhideWhenUsed/>
    <w:rsid w:val="002353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99FB-69B1-4CAD-8993-082D95CE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찬호 이</cp:lastModifiedBy>
  <cp:revision>131</cp:revision>
  <cp:lastPrinted>2020-03-18T08:00:00Z</cp:lastPrinted>
  <dcterms:created xsi:type="dcterms:W3CDTF">2019-10-17T05:11:00Z</dcterms:created>
  <dcterms:modified xsi:type="dcterms:W3CDTF">2020-04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